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й торговли пищевыми проду</w:t>
      </w:r>
      <w:bookmarkStart w:id="0" w:name="_GoBack"/>
      <w:bookmarkEnd w:id="0"/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Pr="00725D29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394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048,3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1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069,1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105,2</w:t>
            </w:r>
          </w:p>
        </w:tc>
        <w:tc>
          <w:tcPr>
            <w:tcW w:w="1370" w:type="dxa"/>
            <w:vAlign w:val="bottom"/>
          </w:tcPr>
          <w:p w:rsidR="0093734B" w:rsidRPr="009421DF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54463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3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16153,5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6615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0522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9,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91078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56676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7117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823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5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18196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0049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8898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3257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37095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43756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4711,8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5643,7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8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61807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89400,6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32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22615,3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477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584422,6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644173,7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3609,9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1999,3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818032,5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916173,0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6,6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52455,1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7653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070487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193826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4189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0860,1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344677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464686,2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3,7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9454,7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5725,2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614131,9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C833F8" w:rsidRDefault="00C833F8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730411,4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C833F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833F8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52792,8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01,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72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341460,6</w:t>
            </w:r>
          </w:p>
        </w:tc>
        <w:tc>
          <w:tcPr>
            <w:tcW w:w="1370" w:type="dxa"/>
            <w:vAlign w:val="bottom"/>
          </w:tcPr>
          <w:p w:rsidR="0093734B" w:rsidRPr="00C833F8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566763"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,1</w:t>
            </w:r>
          </w:p>
        </w:tc>
        <w:tc>
          <w:tcPr>
            <w:tcW w:w="1371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C833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Pr="00C833F8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2966924,7</w:t>
            </w:r>
          </w:p>
        </w:tc>
        <w:tc>
          <w:tcPr>
            <w:tcW w:w="1370" w:type="dxa"/>
            <w:vAlign w:val="bottom"/>
          </w:tcPr>
          <w:p w:rsidR="0093734B" w:rsidRDefault="0093734B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6676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566763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71872,0</w:t>
            </w:r>
          </w:p>
        </w:tc>
        <w:tc>
          <w:tcPr>
            <w:tcW w:w="1370" w:type="dxa"/>
            <w:vAlign w:val="bottom"/>
          </w:tcPr>
          <w:p w:rsidR="0093734B" w:rsidRDefault="00566763" w:rsidP="00566763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  <w:r w:rsidR="0093734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DD2613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1" w:type="dxa"/>
            <w:vAlign w:val="bottom"/>
          </w:tcPr>
          <w:p w:rsidR="00F142C9" w:rsidRPr="009421DF" w:rsidRDefault="006E471A" w:rsidP="006E471A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  <w:r w:rsidR="00F142C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6E471A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Pr="00725D2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3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72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FA6728" w:rsidRDefault="00F142C9" w:rsidP="00FA672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FA6728"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371" w:type="dxa"/>
            <w:vAlign w:val="bottom"/>
          </w:tcPr>
          <w:p w:rsidR="00F142C9" w:rsidRPr="00FA6728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7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301837,5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285920,4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5,5</w:t>
            </w:r>
          </w:p>
        </w:tc>
      </w:tr>
      <w:tr w:rsidR="006E471A" w:rsidTr="003C2257">
        <w:trPr>
          <w:trHeight w:val="170"/>
        </w:trPr>
        <w:tc>
          <w:tcPr>
            <w:tcW w:w="1699" w:type="dxa"/>
            <w:vAlign w:val="bottom"/>
          </w:tcPr>
          <w:p w:rsidR="006E471A" w:rsidRDefault="006E471A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817997,3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1372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755423,2</w:t>
            </w:r>
          </w:p>
        </w:tc>
        <w:tc>
          <w:tcPr>
            <w:tcW w:w="1370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  <w:tc>
          <w:tcPr>
            <w:tcW w:w="1371" w:type="dxa"/>
            <w:vAlign w:val="bottom"/>
          </w:tcPr>
          <w:p w:rsidR="006E471A" w:rsidRPr="006E471A" w:rsidRDefault="006E471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71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202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6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167,1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2</w:t>
            </w:r>
          </w:p>
        </w:tc>
      </w:tr>
      <w:tr w:rsidR="00DD2613" w:rsidTr="003C2257">
        <w:trPr>
          <w:trHeight w:val="170"/>
        </w:trPr>
        <w:tc>
          <w:tcPr>
            <w:tcW w:w="1699" w:type="dxa"/>
            <w:vAlign w:val="bottom"/>
          </w:tcPr>
          <w:p w:rsidR="00DD2613" w:rsidRDefault="00DD2613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DD2613" w:rsidRPr="006E471A" w:rsidRDefault="00C226FA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7199,4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  <w:tc>
          <w:tcPr>
            <w:tcW w:w="1372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7590,3</w:t>
            </w:r>
          </w:p>
        </w:tc>
        <w:tc>
          <w:tcPr>
            <w:tcW w:w="1370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DD2613" w:rsidRPr="006E471A" w:rsidRDefault="00AA190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7857,0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545,8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7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5</w:t>
            </w:r>
          </w:p>
        </w:tc>
      </w:tr>
      <w:tr w:rsidR="006508E8" w:rsidTr="003C2257">
        <w:trPr>
          <w:trHeight w:val="170"/>
        </w:trPr>
        <w:tc>
          <w:tcPr>
            <w:tcW w:w="1699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6508E8" w:rsidRDefault="005F6EB4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5056,4</w:t>
            </w:r>
          </w:p>
        </w:tc>
        <w:tc>
          <w:tcPr>
            <w:tcW w:w="1370" w:type="dxa"/>
            <w:vAlign w:val="bottom"/>
          </w:tcPr>
          <w:p w:rsidR="006508E8" w:rsidRDefault="006508E8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2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5136,1</w:t>
            </w:r>
          </w:p>
        </w:tc>
        <w:tc>
          <w:tcPr>
            <w:tcW w:w="1370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  <w:tc>
          <w:tcPr>
            <w:tcW w:w="1371" w:type="dxa"/>
            <w:vAlign w:val="bottom"/>
          </w:tcPr>
          <w:p w:rsidR="006508E8" w:rsidRDefault="006508E8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411,8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775,0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AA6C40" w:rsidTr="003C2257">
        <w:trPr>
          <w:trHeight w:val="170"/>
        </w:trPr>
        <w:tc>
          <w:tcPr>
            <w:tcW w:w="1699" w:type="dxa"/>
            <w:vAlign w:val="bottom"/>
          </w:tcPr>
          <w:p w:rsidR="00AA6C40" w:rsidRPr="00C833F8" w:rsidRDefault="00AA6C40" w:rsidP="009A5BC6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33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1468,3</w:t>
            </w:r>
          </w:p>
        </w:tc>
        <w:tc>
          <w:tcPr>
            <w:tcW w:w="1370" w:type="dxa"/>
            <w:vAlign w:val="bottom"/>
          </w:tcPr>
          <w:p w:rsidR="00AA6C40" w:rsidRDefault="00AA6C40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1372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911,1</w:t>
            </w:r>
          </w:p>
        </w:tc>
        <w:tc>
          <w:tcPr>
            <w:tcW w:w="1370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3</w:t>
            </w:r>
          </w:p>
        </w:tc>
        <w:tc>
          <w:tcPr>
            <w:tcW w:w="1371" w:type="dxa"/>
            <w:vAlign w:val="bottom"/>
          </w:tcPr>
          <w:p w:rsidR="00AA6C40" w:rsidRDefault="00AA6C40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sectPr w:rsidR="00F034AD" w:rsidSect="000D263A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62" w:rsidRDefault="00624862" w:rsidP="002A53DB">
      <w:pPr>
        <w:spacing w:after="0" w:line="240" w:lineRule="auto"/>
      </w:pPr>
      <w:r>
        <w:separator/>
      </w:r>
    </w:p>
  </w:endnote>
  <w:endnote w:type="continuationSeparator" w:id="0">
    <w:p w:rsidR="00624862" w:rsidRDefault="0062486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3A" w:rsidRPr="00662A8A" w:rsidRDefault="000D263A" w:rsidP="000D263A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AE32C7" wp14:editId="64DEE9D6">
          <wp:simplePos x="0" y="0"/>
          <wp:positionH relativeFrom="column">
            <wp:posOffset>5750560</wp:posOffset>
          </wp:positionH>
          <wp:positionV relativeFrom="paragraph">
            <wp:posOffset>-113343</wp:posOffset>
          </wp:positionV>
          <wp:extent cx="502666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50266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7466C1" w:rsidRPr="00B25531" w:rsidRDefault="000D263A" w:rsidP="000D263A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62" w:rsidRDefault="00624862" w:rsidP="002A53DB">
      <w:pPr>
        <w:spacing w:after="0" w:line="240" w:lineRule="auto"/>
      </w:pPr>
      <w:r>
        <w:separator/>
      </w:r>
    </w:p>
  </w:footnote>
  <w:footnote w:type="continuationSeparator" w:id="0">
    <w:p w:rsidR="00624862" w:rsidRDefault="00624862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D263A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E40A8"/>
    <w:rsid w:val="001F2CB8"/>
    <w:rsid w:val="0021287C"/>
    <w:rsid w:val="00220BF4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84F1F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3721A"/>
    <w:rsid w:val="00443168"/>
    <w:rsid w:val="0045493D"/>
    <w:rsid w:val="0046321A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66763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6EB4"/>
    <w:rsid w:val="005F7507"/>
    <w:rsid w:val="006136CF"/>
    <w:rsid w:val="00613C14"/>
    <w:rsid w:val="00616A79"/>
    <w:rsid w:val="00623D1C"/>
    <w:rsid w:val="0062459C"/>
    <w:rsid w:val="00624862"/>
    <w:rsid w:val="00630AF8"/>
    <w:rsid w:val="006437DE"/>
    <w:rsid w:val="006508E8"/>
    <w:rsid w:val="006527D4"/>
    <w:rsid w:val="0065424F"/>
    <w:rsid w:val="00662F4E"/>
    <w:rsid w:val="0066682A"/>
    <w:rsid w:val="006B01F0"/>
    <w:rsid w:val="006C37C1"/>
    <w:rsid w:val="006C798E"/>
    <w:rsid w:val="006D6496"/>
    <w:rsid w:val="006E13A9"/>
    <w:rsid w:val="006E471A"/>
    <w:rsid w:val="006E5F6C"/>
    <w:rsid w:val="006F4B98"/>
    <w:rsid w:val="00702DD0"/>
    <w:rsid w:val="0070453D"/>
    <w:rsid w:val="0071174C"/>
    <w:rsid w:val="00725D29"/>
    <w:rsid w:val="00727637"/>
    <w:rsid w:val="007466C1"/>
    <w:rsid w:val="00765E93"/>
    <w:rsid w:val="007872BA"/>
    <w:rsid w:val="007B53F1"/>
    <w:rsid w:val="007B6C5D"/>
    <w:rsid w:val="007D5654"/>
    <w:rsid w:val="007F5B1F"/>
    <w:rsid w:val="00803EE6"/>
    <w:rsid w:val="0080473A"/>
    <w:rsid w:val="00812CFF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3734B"/>
    <w:rsid w:val="00943550"/>
    <w:rsid w:val="00946CF1"/>
    <w:rsid w:val="00952BFF"/>
    <w:rsid w:val="0096542A"/>
    <w:rsid w:val="00991B49"/>
    <w:rsid w:val="00992264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30DA8"/>
    <w:rsid w:val="00A55183"/>
    <w:rsid w:val="00A82B5C"/>
    <w:rsid w:val="00A83EBD"/>
    <w:rsid w:val="00A905A2"/>
    <w:rsid w:val="00A95233"/>
    <w:rsid w:val="00AA1909"/>
    <w:rsid w:val="00AA3787"/>
    <w:rsid w:val="00AA6C40"/>
    <w:rsid w:val="00AB6ED4"/>
    <w:rsid w:val="00AC2962"/>
    <w:rsid w:val="00AC4658"/>
    <w:rsid w:val="00AC5E08"/>
    <w:rsid w:val="00AD6EF1"/>
    <w:rsid w:val="00B1148B"/>
    <w:rsid w:val="00B20C2A"/>
    <w:rsid w:val="00B40485"/>
    <w:rsid w:val="00B53623"/>
    <w:rsid w:val="00B664B6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6FA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833F8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62CA8"/>
    <w:rsid w:val="00D760A0"/>
    <w:rsid w:val="00D810CD"/>
    <w:rsid w:val="00D86F8C"/>
    <w:rsid w:val="00D92463"/>
    <w:rsid w:val="00D93CA3"/>
    <w:rsid w:val="00D97687"/>
    <w:rsid w:val="00D97E6D"/>
    <w:rsid w:val="00DB40C1"/>
    <w:rsid w:val="00DB5504"/>
    <w:rsid w:val="00DD2613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3AAA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A5760"/>
    <w:rsid w:val="00FA6728"/>
    <w:rsid w:val="00FB1DEC"/>
    <w:rsid w:val="00FB4FE6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E0E4-4359-4189-BB14-D5CC52AE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1</cp:revision>
  <cp:lastPrinted>2022-06-22T07:44:00Z</cp:lastPrinted>
  <dcterms:created xsi:type="dcterms:W3CDTF">2022-05-17T05:56:00Z</dcterms:created>
  <dcterms:modified xsi:type="dcterms:W3CDTF">2022-07-26T13:38:00Z</dcterms:modified>
</cp:coreProperties>
</file>